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9A" w:rsidRPr="00F01F9A" w:rsidRDefault="00F01F9A" w:rsidP="00F01F9A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01F9A">
        <w:rPr>
          <w:rFonts w:ascii="Times New Roman" w:hAnsi="Times New Roman"/>
          <w:color w:val="auto"/>
          <w:sz w:val="24"/>
          <w:szCs w:val="24"/>
        </w:rPr>
        <w:t>«Утверждаю»</w:t>
      </w:r>
    </w:p>
    <w:p w:rsidR="00F01F9A" w:rsidRPr="00F01F9A" w:rsidRDefault="00F01F9A" w:rsidP="00F01F9A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01F9A">
        <w:rPr>
          <w:rFonts w:ascii="Times New Roman" w:hAnsi="Times New Roman"/>
          <w:color w:val="auto"/>
          <w:sz w:val="24"/>
          <w:szCs w:val="24"/>
        </w:rPr>
        <w:t>Директор школы____________ / Гавриленко И.В./</w:t>
      </w:r>
    </w:p>
    <w:p w:rsidR="001E7475" w:rsidRDefault="002E36E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Расписание  занятий внеурочной деятельности</w:t>
      </w:r>
    </w:p>
    <w:p w:rsidR="00465353" w:rsidRDefault="00414075" w:rsidP="006439E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2022 – 2023</w:t>
      </w:r>
      <w:r w:rsidR="00C6092F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2E36E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учебный  год.</w:t>
      </w:r>
    </w:p>
    <w:tbl>
      <w:tblPr>
        <w:tblW w:w="10288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8"/>
        <w:gridCol w:w="1807"/>
        <w:gridCol w:w="2212"/>
        <w:gridCol w:w="1979"/>
        <w:gridCol w:w="1882"/>
        <w:gridCol w:w="1750"/>
      </w:tblGrid>
      <w:tr w:rsidR="001E7475" w:rsidTr="00622CCC">
        <w:trPr>
          <w:trHeight w:val="31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Понедельн</w:t>
            </w:r>
            <w:r w:rsidR="00DA6B49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и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Сред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Четверг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Default="002E36E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Пятница</w:t>
            </w:r>
          </w:p>
        </w:tc>
      </w:tr>
      <w:tr w:rsidR="00E52491" w:rsidRPr="0043625E" w:rsidTr="00622CCC">
        <w:trPr>
          <w:trHeight w:val="45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- 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>
            <w:pPr>
              <w:widowControl w:val="0"/>
              <w:spacing w:after="0" w:line="240" w:lineRule="exact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 xml:space="preserve">Разговоры о </w:t>
            </w:r>
            <w:proofErr w:type="gramStart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важном</w:t>
            </w:r>
            <w:proofErr w:type="gramEnd"/>
          </w:p>
          <w:p w:rsidR="00E52491" w:rsidRPr="0043625E" w:rsidRDefault="00E52491">
            <w:pPr>
              <w:widowControl w:val="0"/>
              <w:spacing w:after="0" w:line="240" w:lineRule="exact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8.10 – 8.4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81B00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val="en-US" w:eastAsia="zh-CN" w:bidi="hi-IN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B80F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2491" w:rsidRPr="0043625E" w:rsidTr="00622CCC">
        <w:trPr>
          <w:trHeight w:val="457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</w:p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E52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2491" w:rsidRPr="00481B00" w:rsidRDefault="00E52491" w:rsidP="00E5249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25E"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оративн</w:t>
            </w:r>
            <w:proofErr w:type="gramStart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кладное творчеств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40  - 13.2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 xml:space="preserve">«Уроки </w:t>
            </w:r>
            <w:proofErr w:type="spellStart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Светофории</w:t>
            </w:r>
            <w:proofErr w:type="spellEnd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»</w:t>
            </w:r>
          </w:p>
          <w:p w:rsidR="00E52491" w:rsidRPr="0043625E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40  - 13.20</w:t>
            </w:r>
          </w:p>
        </w:tc>
      </w:tr>
      <w:tr w:rsidR="00E52491" w:rsidRPr="0043625E" w:rsidTr="00622CCC">
        <w:trPr>
          <w:trHeight w:val="601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E52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</w:p>
          <w:p w:rsidR="00E52491" w:rsidRPr="0043625E" w:rsidRDefault="00E52491" w:rsidP="00E52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2491" w:rsidRPr="0043625E" w:rsidTr="00622CCC">
        <w:trPr>
          <w:trHeight w:val="60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</w:p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25E"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  <w:p w:rsidR="00E52491" w:rsidRPr="0043625E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40  - 13.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2491" w:rsidRPr="0043625E" w:rsidTr="00622CCC">
        <w:trPr>
          <w:trHeight w:val="60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</w:p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E52491" w:rsidRPr="0043625E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оративн</w:t>
            </w:r>
            <w:proofErr w:type="gramStart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кладное творчество</w:t>
            </w:r>
          </w:p>
          <w:p w:rsidR="00E52491" w:rsidRPr="0043625E" w:rsidRDefault="00E52491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 xml:space="preserve">«Уроки </w:t>
            </w:r>
            <w:proofErr w:type="spellStart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Светофории</w:t>
            </w:r>
            <w:proofErr w:type="spellEnd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»</w:t>
            </w:r>
          </w:p>
          <w:p w:rsidR="00E52491" w:rsidRPr="0043625E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</w:tr>
      <w:tr w:rsidR="00E52491" w:rsidRPr="0043625E" w:rsidTr="00622CCC">
        <w:trPr>
          <w:trHeight w:val="535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 xml:space="preserve">«Уроки </w:t>
            </w:r>
            <w:proofErr w:type="spellStart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Светофории</w:t>
            </w:r>
            <w:proofErr w:type="spellEnd"/>
            <w:r w:rsidRPr="0043625E"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3.30 – 14.1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25E"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  <w:p w:rsidR="00E52491" w:rsidRPr="0043625E" w:rsidRDefault="00E52491" w:rsidP="00604AA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оративн</w:t>
            </w:r>
            <w:proofErr w:type="gramStart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кладное творчество</w:t>
            </w:r>
          </w:p>
          <w:p w:rsidR="00E52491" w:rsidRPr="0043625E" w:rsidRDefault="00E52491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2491" w:rsidRPr="0043625E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Занимательный английский     </w:t>
            </w:r>
          </w:p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</w:tc>
      </w:tr>
      <w:tr w:rsidR="00E52491" w:rsidRPr="0043625E" w:rsidTr="00622CCC">
        <w:trPr>
          <w:trHeight w:val="532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</w:p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604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</w:p>
          <w:p w:rsidR="00E52491" w:rsidRPr="0043625E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E52491" w:rsidRPr="0043625E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</w:tr>
      <w:tr w:rsidR="00E52491" w:rsidRPr="0043625E" w:rsidTr="00604AA8">
        <w:trPr>
          <w:trHeight w:val="697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2491" w:rsidRPr="0043625E" w:rsidRDefault="00E52491" w:rsidP="00361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Pr="0043625E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Информатика в играх и задачах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3.30 – 14.1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2491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  <w:r w:rsidR="00E55EE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:rsidR="00E52491" w:rsidRPr="0043625E" w:rsidRDefault="00E55EED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E55EED" w:rsidRDefault="00E55EED" w:rsidP="00E55E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5EED" w:rsidRDefault="00E55EED" w:rsidP="00E55E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  <w:p w:rsidR="00E55EED" w:rsidRPr="0043625E" w:rsidRDefault="00E55EED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2491" w:rsidRDefault="00E52491" w:rsidP="003615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</w:p>
          <w:p w:rsidR="00E55EED" w:rsidRPr="0043625E" w:rsidRDefault="00E55EED" w:rsidP="003615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2491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и первые проекты</w:t>
            </w:r>
          </w:p>
          <w:p w:rsidR="00E52491" w:rsidRPr="0043625E" w:rsidRDefault="00E55EED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</w:tr>
      <w:tr w:rsidR="00E55EED" w:rsidRPr="0043625E" w:rsidTr="00E55EED">
        <w:trPr>
          <w:trHeight w:val="665"/>
        </w:trPr>
        <w:tc>
          <w:tcPr>
            <w:tcW w:w="6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5EED" w:rsidRPr="0043625E" w:rsidRDefault="00E55EED" w:rsidP="00361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рлята России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36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</w:p>
          <w:p w:rsidR="00E55EED" w:rsidRPr="0043625E" w:rsidRDefault="00E55EED" w:rsidP="003615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5.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Занимательный английский </w:t>
            </w:r>
          </w:p>
          <w:p w:rsidR="00E55EED" w:rsidRPr="0043625E" w:rsidRDefault="00E55EED" w:rsidP="00E55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E55EED" w:rsidRPr="00E55EED" w:rsidRDefault="00E55EED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E55EED" w:rsidRPr="0043625E" w:rsidTr="006439EA">
        <w:trPr>
          <w:trHeight w:val="48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5EED" w:rsidRPr="0043625E" w:rsidRDefault="00E55EED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рлята России»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3.30 – 14.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Занимательный английский   </w:t>
            </w:r>
          </w:p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  14.15 – 14.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и первые проекты</w:t>
            </w:r>
          </w:p>
          <w:p w:rsidR="00E55EED" w:rsidRP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</w:tr>
      <w:tr w:rsidR="00E55EED" w:rsidRPr="0043625E" w:rsidTr="006439EA">
        <w:trPr>
          <w:trHeight w:val="623"/>
        </w:trPr>
        <w:tc>
          <w:tcPr>
            <w:tcW w:w="6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Информатика в играх и задачах»</w:t>
            </w:r>
          </w:p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5.4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5.4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4.15 – 14.55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5EED" w:rsidRPr="0043625E" w:rsidTr="00622CCC">
        <w:trPr>
          <w:trHeight w:val="695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тупеньки роста»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color w:val="000000"/>
                <w:sz w:val="20"/>
                <w:szCs w:val="20"/>
              </w:rPr>
              <w:t>Считаем. Читаем. Наблюдаем.</w:t>
            </w:r>
          </w:p>
          <w:p w:rsidR="00E55EED" w:rsidRPr="00E55EED" w:rsidRDefault="00E55EED" w:rsidP="006439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3.30 – 14.1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и первые проекты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3.30 – 14.1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Занимательный английский </w:t>
            </w:r>
          </w:p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8.00 – 8.40</w:t>
            </w: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     </w:t>
            </w:r>
          </w:p>
        </w:tc>
      </w:tr>
      <w:tr w:rsidR="00E55EED" w:rsidRPr="0043625E" w:rsidTr="006439EA">
        <w:trPr>
          <w:trHeight w:val="637"/>
        </w:trPr>
        <w:tc>
          <w:tcPr>
            <w:tcW w:w="6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25E">
              <w:rPr>
                <w:rFonts w:ascii="Times New Roman" w:hAnsi="Times New Roman"/>
                <w:sz w:val="20"/>
                <w:szCs w:val="20"/>
              </w:rPr>
              <w:t>Грамотный читатель</w:t>
            </w:r>
          </w:p>
          <w:p w:rsidR="00E55EED" w:rsidRP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5.4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рлята России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:rsidR="00E55EED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Ритмика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:rsidR="00E55EED" w:rsidRDefault="00E55EED" w:rsidP="0064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5EED" w:rsidRPr="0043625E" w:rsidRDefault="00E55EED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4362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Информатика в играх и задачах»</w:t>
            </w:r>
            <w:r w:rsidR="006439E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14.15 – 14.55</w:t>
            </w:r>
          </w:p>
        </w:tc>
      </w:tr>
      <w:tr w:rsidR="00E55EED" w:rsidRPr="0043625E" w:rsidTr="00054303">
        <w:trPr>
          <w:cantSplit/>
          <w:trHeight w:val="599"/>
        </w:trPr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5EED" w:rsidRPr="0043625E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- 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55EED" w:rsidRDefault="00E55EED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кальный ансамбль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EED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43625E">
              <w:rPr>
                <w:sz w:val="20"/>
                <w:szCs w:val="20"/>
                <w:lang w:bidi="hi-IN"/>
              </w:rPr>
              <w:t>Хореография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7.20 – 18.00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EED" w:rsidRDefault="00E55EED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кальный ансамб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E55EED" w:rsidRPr="0043625E" w:rsidRDefault="00E55EED" w:rsidP="006439EA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EED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43625E">
              <w:rPr>
                <w:sz w:val="20"/>
                <w:szCs w:val="20"/>
                <w:lang w:bidi="hi-IN"/>
              </w:rPr>
              <w:t>Хореография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7.20 – 18.00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EED" w:rsidRDefault="00E55EED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кальный ансамбль</w:t>
            </w:r>
          </w:p>
          <w:p w:rsidR="00E55EED" w:rsidRPr="0043625E" w:rsidRDefault="00E55EED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</w:tr>
      <w:tr w:rsidR="006439EA" w:rsidRPr="00765316" w:rsidTr="006439EA">
        <w:trPr>
          <w:cantSplit/>
          <w:trHeight w:val="59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</w:t>
            </w:r>
            <w:proofErr w:type="gramStart"/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ыслового</w:t>
            </w:r>
            <w:proofErr w:type="spellEnd"/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ения </w:t>
            </w:r>
          </w:p>
          <w:p w:rsidR="006439EA" w:rsidRPr="006439EA" w:rsidRDefault="006439E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6439EA">
              <w:rPr>
                <w:sz w:val="20"/>
                <w:szCs w:val="20"/>
                <w:lang w:bidi="hi-IN"/>
              </w:rPr>
              <w:t xml:space="preserve">Техническое творчество (ю) </w:t>
            </w:r>
          </w:p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6439EA">
              <w:rPr>
                <w:sz w:val="20"/>
                <w:szCs w:val="20"/>
                <w:lang w:bidi="hi-IN"/>
              </w:rPr>
              <w:t>14.15 – 14.5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матическая грамотность</w:t>
            </w:r>
          </w:p>
          <w:p w:rsidR="006439EA" w:rsidRPr="00765316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765316" w:rsidTr="006439EA">
        <w:trPr>
          <w:cantSplit/>
          <w:trHeight w:val="59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знайка</w:t>
            </w:r>
            <w:proofErr w:type="spellEnd"/>
          </w:p>
          <w:p w:rsidR="006439EA" w:rsidRPr="006439EA" w:rsidRDefault="006439E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45 – 16.2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6439EA">
              <w:rPr>
                <w:sz w:val="20"/>
                <w:szCs w:val="20"/>
                <w:lang w:bidi="hi-IN"/>
              </w:rPr>
              <w:t>«Рукоделие» (д) 14.15 – 14.5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765316" w:rsidRDefault="006439EA" w:rsidP="003E59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6439EA">
              <w:rPr>
                <w:sz w:val="20"/>
                <w:szCs w:val="20"/>
                <w:lang w:bidi="hi-IN"/>
              </w:rPr>
              <w:t>«Спортивные игры»</w:t>
            </w:r>
          </w:p>
          <w:p w:rsidR="006439EA" w:rsidRPr="006439EA" w:rsidRDefault="006439EA" w:rsidP="006439EA">
            <w:pPr>
              <w:spacing w:after="0" w:line="240" w:lineRule="auto"/>
              <w:jc w:val="center"/>
              <w:rPr>
                <w:sz w:val="20"/>
                <w:szCs w:val="20"/>
                <w:lang w:bidi="hi-IN"/>
              </w:rPr>
            </w:pPr>
            <w:r w:rsidRPr="006439EA">
              <w:rPr>
                <w:sz w:val="20"/>
                <w:szCs w:val="20"/>
                <w:lang w:bidi="hi-IN"/>
              </w:rPr>
              <w:t>15.00 – 15.40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9EA" w:rsidRPr="006439EA" w:rsidRDefault="006439EA" w:rsidP="003E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1E7475" w:rsidRPr="0043625E" w:rsidRDefault="001E74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81B00" w:rsidRDefault="00481B00">
      <w:pPr>
        <w:spacing w:after="0" w:line="240" w:lineRule="auto"/>
        <w:rPr>
          <w:rFonts w:ascii="Times New Roman" w:hAnsi="Times New Roman"/>
        </w:rPr>
      </w:pPr>
    </w:p>
    <w:p w:rsidR="007C0B41" w:rsidRDefault="007C0B41" w:rsidP="00F01F9A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985BB8" w:rsidRPr="00985BB8" w:rsidRDefault="00985BB8" w:rsidP="00985BB8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985BB8" w:rsidRDefault="00985BB8" w:rsidP="00143C55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tbl>
      <w:tblPr>
        <w:tblW w:w="10416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8"/>
        <w:gridCol w:w="1711"/>
        <w:gridCol w:w="61"/>
        <w:gridCol w:w="2052"/>
        <w:gridCol w:w="13"/>
        <w:gridCol w:w="1828"/>
        <w:gridCol w:w="15"/>
        <w:gridCol w:w="2268"/>
        <w:gridCol w:w="7"/>
        <w:gridCol w:w="1838"/>
        <w:gridCol w:w="65"/>
      </w:tblGrid>
      <w:tr w:rsidR="00D26F12" w:rsidRPr="001F5C6F" w:rsidTr="006439EA">
        <w:trPr>
          <w:trHeight w:val="316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F5C6F">
              <w:rPr>
                <w:rFonts w:ascii="Times New Roman" w:eastAsia="Calibri" w:hAnsi="Times New Roman"/>
                <w:lang w:eastAsia="en-US"/>
              </w:rPr>
              <w:t>кл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5C6F">
              <w:rPr>
                <w:rFonts w:ascii="Times New Roman" w:eastAsia="Calibri" w:hAnsi="Times New Roman"/>
                <w:lang w:eastAsia="zh-CN" w:bidi="hi-IN"/>
              </w:rPr>
              <w:t>Понедельн</w:t>
            </w:r>
            <w:r w:rsidR="00E852AF" w:rsidRPr="001F5C6F">
              <w:rPr>
                <w:rFonts w:ascii="Times New Roman" w:eastAsia="Calibri" w:hAnsi="Times New Roman"/>
                <w:lang w:eastAsia="zh-CN" w:bidi="hi-IN"/>
              </w:rPr>
              <w:t>и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5C6F">
              <w:rPr>
                <w:rFonts w:ascii="Times New Roman" w:eastAsia="Calibri" w:hAnsi="Times New Roman"/>
                <w:lang w:eastAsia="zh-CN" w:bidi="hi-IN"/>
              </w:rPr>
              <w:t>Вторник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5C6F">
              <w:rPr>
                <w:rFonts w:ascii="Times New Roman" w:eastAsia="Calibri" w:hAnsi="Times New Roman"/>
                <w:lang w:eastAsia="zh-CN" w:bidi="hi-IN"/>
              </w:rPr>
              <w:t>Среда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5C6F">
              <w:rPr>
                <w:rFonts w:ascii="Times New Roman" w:eastAsia="Calibri" w:hAnsi="Times New Roman"/>
                <w:lang w:eastAsia="zh-CN" w:bidi="hi-IN"/>
              </w:rPr>
              <w:t>Четверг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7475" w:rsidRPr="001F5C6F" w:rsidRDefault="002E36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5C6F">
              <w:rPr>
                <w:rFonts w:ascii="Times New Roman" w:eastAsia="Calibri" w:hAnsi="Times New Roman"/>
                <w:lang w:eastAsia="zh-CN" w:bidi="hi-IN"/>
              </w:rPr>
              <w:t>Пятница</w:t>
            </w:r>
          </w:p>
        </w:tc>
      </w:tr>
      <w:tr w:rsidR="00204131" w:rsidRPr="00765316" w:rsidTr="006439EA">
        <w:trPr>
          <w:trHeight w:val="560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131" w:rsidRPr="00765316" w:rsidRDefault="00204131" w:rsidP="00DB2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131" w:rsidRPr="00765316" w:rsidRDefault="00204131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ееведение</w:t>
            </w:r>
          </w:p>
          <w:p w:rsidR="00204131" w:rsidRPr="00765316" w:rsidRDefault="006439EA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2900" w:rsidRDefault="00204131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16">
              <w:rPr>
                <w:rFonts w:ascii="Times New Roman" w:hAnsi="Times New Roman"/>
                <w:sz w:val="20"/>
                <w:szCs w:val="20"/>
              </w:rPr>
              <w:t xml:space="preserve">Основы смыслового чтения </w:t>
            </w:r>
          </w:p>
          <w:p w:rsidR="00204131" w:rsidRPr="00765316" w:rsidRDefault="00D62900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131" w:rsidRDefault="00204131" w:rsidP="00604AA8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3CD">
              <w:rPr>
                <w:rFonts w:ascii="Times New Roman" w:hAnsi="Times New Roman"/>
                <w:sz w:val="20"/>
                <w:szCs w:val="20"/>
              </w:rPr>
              <w:t>Инфознайка</w:t>
            </w:r>
            <w:proofErr w:type="spellEnd"/>
          </w:p>
          <w:p w:rsidR="00D62900" w:rsidRPr="008F23CD" w:rsidRDefault="00D62900" w:rsidP="00604AA8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5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4131" w:rsidRDefault="00204131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947">
              <w:rPr>
                <w:rFonts w:ascii="Times New Roman" w:hAnsi="Times New Roman"/>
                <w:sz w:val="20"/>
                <w:szCs w:val="20"/>
              </w:rPr>
              <w:t>История Ярославского края</w:t>
            </w:r>
          </w:p>
          <w:p w:rsidR="00D62900" w:rsidRPr="00DB2947" w:rsidRDefault="00D62900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</w:tr>
      <w:tr w:rsidR="006439EA" w:rsidRPr="00765316" w:rsidTr="006439EA">
        <w:trPr>
          <w:trHeight w:val="136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DB2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EB7D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ое творчество (ю) </w:t>
            </w:r>
          </w:p>
          <w:p w:rsidR="006439EA" w:rsidRPr="00765316" w:rsidRDefault="006439EA" w:rsidP="00604AA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14.15 – 15.35 </w:t>
            </w: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укоделие» (д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5.00 – 15.40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Pr="00765316" w:rsidRDefault="006439EA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B29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6439EA" w:rsidRPr="00765316" w:rsidRDefault="006439EA" w:rsidP="00DB294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DB2947" w:rsidRDefault="006439EA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765316" w:rsidTr="006439EA">
        <w:trPr>
          <w:trHeight w:val="649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DB2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16">
              <w:rPr>
                <w:rFonts w:ascii="Times New Roman" w:hAnsi="Times New Roman"/>
                <w:sz w:val="20"/>
                <w:szCs w:val="20"/>
              </w:rPr>
              <w:t xml:space="preserve">Основы смыслового чтения </w:t>
            </w:r>
          </w:p>
          <w:p w:rsidR="006439EA" w:rsidRPr="00765316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0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Pr="00765316" w:rsidRDefault="006439EA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4.15 – 14.55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3CD">
              <w:rPr>
                <w:rFonts w:ascii="Times New Roman" w:hAnsi="Times New Roman"/>
                <w:sz w:val="20"/>
                <w:szCs w:val="20"/>
              </w:rPr>
              <w:t>Инфознайка</w:t>
            </w:r>
            <w:proofErr w:type="spellEnd"/>
          </w:p>
          <w:p w:rsidR="006439EA" w:rsidRPr="008F23CD" w:rsidRDefault="006439EA" w:rsidP="00604AA8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DB2947" w:rsidRDefault="006439EA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765316" w:rsidTr="006439EA">
        <w:trPr>
          <w:trHeight w:val="236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DB2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765316" w:rsidRDefault="006439EA" w:rsidP="00DB294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ееведение</w:t>
            </w:r>
          </w:p>
          <w:p w:rsidR="006439EA" w:rsidRPr="00765316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DB294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5.00 – 15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947">
              <w:rPr>
                <w:rFonts w:ascii="Times New Roman" w:hAnsi="Times New Roman"/>
                <w:sz w:val="20"/>
                <w:szCs w:val="20"/>
              </w:rPr>
              <w:t>История Ярославского края</w:t>
            </w:r>
          </w:p>
          <w:p w:rsidR="006439EA" w:rsidRPr="00DB2947" w:rsidRDefault="006439EA" w:rsidP="00DB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4.10</w:t>
            </w:r>
          </w:p>
        </w:tc>
      </w:tr>
      <w:tr w:rsidR="006439EA" w:rsidRPr="00765316" w:rsidTr="006439EA">
        <w:trPr>
          <w:trHeight w:val="643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985B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ое творчество (ю) </w:t>
            </w:r>
          </w:p>
          <w:p w:rsidR="006439EA" w:rsidRPr="00204131" w:rsidRDefault="006439EA" w:rsidP="00D629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20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highlight w:val="white"/>
              </w:rPr>
              <w:t>Развитие речи</w:t>
            </w:r>
          </w:p>
          <w:p w:rsidR="006439EA" w:rsidRPr="00204131" w:rsidRDefault="006439EA" w:rsidP="00D6290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6439EA" w:rsidRPr="00143C55" w:rsidRDefault="006439EA" w:rsidP="00D629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2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Pr="00204131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омпьютерное моделирование»</w:t>
            </w:r>
          </w:p>
          <w:p w:rsidR="006439EA" w:rsidRPr="00204131" w:rsidRDefault="006439EA" w:rsidP="00D6290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7.05</w:t>
            </w:r>
          </w:p>
        </w:tc>
      </w:tr>
      <w:tr w:rsidR="006439EA" w:rsidRPr="00765316" w:rsidTr="006439EA">
        <w:trPr>
          <w:trHeight w:val="449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985B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укоделие» (д)</w:t>
            </w:r>
          </w:p>
          <w:p w:rsidR="006439EA" w:rsidRPr="00204131" w:rsidRDefault="006439EA" w:rsidP="00D629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ведение в химию</w:t>
            </w:r>
          </w:p>
          <w:p w:rsidR="006439EA" w:rsidRPr="00204131" w:rsidRDefault="006439EA" w:rsidP="00D6290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41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ееведение</w:t>
            </w:r>
          </w:p>
          <w:p w:rsidR="006439EA" w:rsidRPr="00204131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дрокоптеры</w:t>
            </w:r>
            <w:proofErr w:type="spellEnd"/>
          </w:p>
          <w:p w:rsidR="006439EA" w:rsidRPr="00204131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204131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765316" w:rsidTr="006439EA">
        <w:trPr>
          <w:trHeight w:val="592"/>
        </w:trPr>
        <w:tc>
          <w:tcPr>
            <w:tcW w:w="5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143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highlight w:val="white"/>
              </w:rPr>
              <w:t>Развитие речи</w:t>
            </w:r>
          </w:p>
          <w:p w:rsidR="006439EA" w:rsidRPr="00204131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4.15- 14.55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615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ведение в химию</w:t>
            </w:r>
          </w:p>
          <w:p w:rsidR="006439EA" w:rsidRPr="00361593" w:rsidRDefault="006439EA" w:rsidP="00143C5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5.00 – 16.20</w:t>
            </w:r>
          </w:p>
          <w:p w:rsidR="006439EA" w:rsidRPr="00765316" w:rsidRDefault="006439EA" w:rsidP="00143C5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2041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дрокоптеры</w:t>
            </w:r>
            <w:proofErr w:type="spellEnd"/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765316" w:rsidTr="006439EA">
        <w:trPr>
          <w:trHeight w:val="386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143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ое творчество (ю) </w:t>
            </w:r>
          </w:p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20</w:t>
            </w:r>
          </w:p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1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укоделие» (д)</w:t>
            </w:r>
          </w:p>
          <w:p w:rsidR="006439EA" w:rsidRPr="00204131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143C55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ееведение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ое телевидение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30 – 17.10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8F23CD" w:rsidRDefault="006439EA" w:rsidP="00143C5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23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омпьютерное моделирование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5.45 – 17.05</w:t>
            </w:r>
          </w:p>
        </w:tc>
      </w:tr>
      <w:tr w:rsidR="006439EA" w:rsidRPr="00E91CC1" w:rsidTr="006439EA">
        <w:trPr>
          <w:trHeight w:val="262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E91CC1" w:rsidRDefault="006439EA" w:rsidP="00143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91CC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B5F31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CC1">
              <w:rPr>
                <w:rFonts w:ascii="Times New Roman" w:hAnsi="Times New Roman"/>
                <w:sz w:val="20"/>
                <w:szCs w:val="20"/>
                <w:highlight w:val="white"/>
              </w:rPr>
              <w:t>Развитие речи</w:t>
            </w:r>
          </w:p>
          <w:p w:rsidR="006439EA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  <w:p w:rsidR="006439EA" w:rsidRPr="00E91CC1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CC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Pr="00E91CC1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E91C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дрокоптеры</w:t>
            </w:r>
            <w:proofErr w:type="spellEnd"/>
          </w:p>
          <w:p w:rsidR="006439EA" w:rsidRPr="00E91CC1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E91CC1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6439EA" w:rsidRPr="00765316" w:rsidTr="006439EA">
        <w:trPr>
          <w:trHeight w:val="696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143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143C55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C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имательная химия</w:t>
            </w:r>
          </w:p>
          <w:p w:rsidR="006439EA" w:rsidRPr="00143C55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43C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30 – 17.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ая грамотность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39EA" w:rsidRPr="00143C55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2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ое телевидение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30 – 17.1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B5F31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439EA" w:rsidRPr="00765316" w:rsidTr="006439EA">
        <w:trPr>
          <w:trHeight w:val="877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143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5D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матическая грамотность</w:t>
            </w:r>
          </w:p>
          <w:p w:rsidR="006439EA" w:rsidRPr="00765316" w:rsidRDefault="006439EA" w:rsidP="005D396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траницами учебника информатика</w:t>
            </w:r>
          </w:p>
          <w:p w:rsidR="006439EA" w:rsidRPr="00143C55" w:rsidRDefault="006439EA" w:rsidP="00143C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фессиональное самоопределение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ая грамотность</w:t>
            </w:r>
          </w:p>
          <w:p w:rsidR="006439EA" w:rsidRPr="00765316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6.2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439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омпьютерное моделирование»</w:t>
            </w:r>
          </w:p>
          <w:p w:rsidR="006439EA" w:rsidRPr="006439EA" w:rsidRDefault="006439EA" w:rsidP="00143C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439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7.05</w:t>
            </w:r>
          </w:p>
        </w:tc>
      </w:tr>
      <w:tr w:rsidR="006439EA" w:rsidRPr="00765316" w:rsidTr="006439EA">
        <w:trPr>
          <w:trHeight w:val="399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084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highlight w:val="white"/>
              </w:rPr>
              <w:t>Развитие речи</w:t>
            </w:r>
          </w:p>
          <w:p w:rsidR="006439EA" w:rsidRPr="00765316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 – 17.10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0844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6531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6439EA" w:rsidRPr="00765316" w:rsidRDefault="006439EA" w:rsidP="0008447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B29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29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утешествие  с географической картой»</w:t>
            </w:r>
          </w:p>
          <w:p w:rsidR="006439EA" w:rsidRPr="00DB2947" w:rsidRDefault="006439EA" w:rsidP="00DB29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дрокоптеры</w:t>
            </w:r>
            <w:proofErr w:type="spellEnd"/>
          </w:p>
          <w:p w:rsidR="006439EA" w:rsidRDefault="006439EA" w:rsidP="00143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  <w:p w:rsidR="006439EA" w:rsidRDefault="006439EA" w:rsidP="00143C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П</w:t>
            </w:r>
          </w:p>
          <w:p w:rsidR="006439EA" w:rsidRPr="00765316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45 – 16.2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765316" w:rsidRDefault="006439EA" w:rsidP="00084479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</w:tr>
      <w:tr w:rsidR="006439EA" w:rsidRPr="00765316" w:rsidTr="006439EA">
        <w:trPr>
          <w:cantSplit/>
          <w:trHeight w:hRule="exact" w:val="753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765316" w:rsidRDefault="006439EA" w:rsidP="00054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 - 9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E55E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кальный ансамбль</w:t>
            </w:r>
          </w:p>
          <w:p w:rsidR="006439EA" w:rsidRPr="00765316" w:rsidRDefault="006439EA" w:rsidP="00E55EE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реография</w:t>
            </w:r>
          </w:p>
          <w:p w:rsidR="006439EA" w:rsidRPr="00765316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00 – 18.40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362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кальный ансамбль</w:t>
            </w:r>
          </w:p>
          <w:p w:rsidR="006439EA" w:rsidRPr="00765316" w:rsidRDefault="006439EA" w:rsidP="00D62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реография</w:t>
            </w:r>
          </w:p>
          <w:p w:rsidR="006439EA" w:rsidRPr="00765316" w:rsidRDefault="006439EA" w:rsidP="00604A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00 – 18.40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0844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 игры на гитаре</w:t>
            </w:r>
          </w:p>
          <w:p w:rsidR="006439EA" w:rsidRPr="00765316" w:rsidRDefault="006439EA" w:rsidP="000844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</w:tr>
      <w:tr w:rsidR="006439EA" w:rsidRPr="00765316" w:rsidTr="006439EA">
        <w:trPr>
          <w:cantSplit/>
          <w:trHeight w:hRule="exact" w:val="805"/>
        </w:trPr>
        <w:tc>
          <w:tcPr>
            <w:tcW w:w="5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39EA" w:rsidRPr="00765316" w:rsidRDefault="006439EA" w:rsidP="00054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D62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 игры на гитаре</w:t>
            </w:r>
          </w:p>
          <w:p w:rsidR="006439EA" w:rsidRPr="00765316" w:rsidRDefault="006439EA" w:rsidP="00D62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53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 игры на гитар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439EA" w:rsidRPr="00765316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08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765316" w:rsidRDefault="006439EA" w:rsidP="000844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3753A" w:rsidRPr="006439EA" w:rsidTr="006439EA">
        <w:trPr>
          <w:gridAfter w:val="1"/>
          <w:wAfter w:w="65" w:type="dxa"/>
          <w:trHeight w:val="61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753A" w:rsidRPr="006439EA" w:rsidRDefault="0023753A" w:rsidP="006439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753A" w:rsidRPr="006439EA" w:rsidRDefault="0023753A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23753A" w:rsidP="006439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П русский</w:t>
            </w:r>
          </w:p>
          <w:p w:rsidR="0023753A" w:rsidRPr="006439EA" w:rsidRDefault="006439EA" w:rsidP="00643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6439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 – 15.4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753A" w:rsidRPr="006439EA" w:rsidRDefault="0023753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П литература</w:t>
            </w:r>
          </w:p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15 – 14.5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23753A" w:rsidP="006439E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</w:rPr>
              <w:t>Практикум решения задач по физике</w:t>
            </w:r>
          </w:p>
          <w:p w:rsidR="0023753A" w:rsidRPr="006439EA" w:rsidRDefault="006439EA" w:rsidP="006439E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753A" w:rsidRPr="006439EA" w:rsidRDefault="0023753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439EA" w:rsidRPr="006439EA" w:rsidTr="006439EA">
        <w:trPr>
          <w:gridAfter w:val="1"/>
          <w:wAfter w:w="65" w:type="dxa"/>
          <w:trHeight w:val="50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 - 11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6439EA">
              <w:rPr>
                <w:rFonts w:ascii="Times New Roman" w:eastAsia="Calibri" w:hAnsi="Times New Roman"/>
                <w:sz w:val="20"/>
                <w:szCs w:val="20"/>
              </w:rPr>
              <w:t>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6439EA">
              <w:rPr>
                <w:rFonts w:ascii="Times New Roman" w:eastAsia="Calibri" w:hAnsi="Times New Roman"/>
                <w:sz w:val="20"/>
                <w:szCs w:val="20"/>
              </w:rPr>
              <w:t>мирования</w:t>
            </w:r>
            <w:proofErr w:type="spellEnd"/>
            <w:proofErr w:type="gramEnd"/>
          </w:p>
          <w:p w:rsidR="006439EA" w:rsidRPr="006439EA" w:rsidRDefault="006439EA" w:rsidP="006439E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</w:rPr>
              <w:t>16.30 – 17.50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ое телевидение</w:t>
            </w:r>
          </w:p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30 – 17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 игры на гитаре</w:t>
            </w:r>
          </w:p>
          <w:p w:rsidR="006439EA" w:rsidRPr="006439EA" w:rsidRDefault="006439EA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3E59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реография</w:t>
            </w:r>
          </w:p>
          <w:p w:rsidR="006439EA" w:rsidRPr="006439EA" w:rsidRDefault="006439EA" w:rsidP="003E59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50 – 19.3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9EA" w:rsidRPr="006439EA" w:rsidRDefault="006439EA" w:rsidP="006439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439E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«Спортивные игры»</w:t>
            </w:r>
          </w:p>
          <w:p w:rsidR="006439EA" w:rsidRPr="006439EA" w:rsidRDefault="006439EA" w:rsidP="006439E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 w:rsidRPr="006439E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CN" w:bidi="hi-IN"/>
              </w:rPr>
              <w:t>15.00 – 16.20</w:t>
            </w:r>
          </w:p>
        </w:tc>
      </w:tr>
      <w:tr w:rsidR="006A79A1" w:rsidTr="006A79A1">
        <w:trPr>
          <w:gridAfter w:val="1"/>
          <w:wAfter w:w="65" w:type="dxa"/>
          <w:trHeight w:val="673"/>
        </w:trPr>
        <w:tc>
          <w:tcPr>
            <w:tcW w:w="55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9A1" w:rsidRPr="006439EA" w:rsidRDefault="006A79A1" w:rsidP="00643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439EA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79A1" w:rsidRDefault="006A79A1" w:rsidP="006439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ЭП. Литература</w:t>
            </w:r>
          </w:p>
          <w:p w:rsidR="006A79A1" w:rsidRDefault="006A79A1" w:rsidP="006439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highlight w:val="white"/>
                <w:lang w:eastAsia="zh-CN" w:bidi="hi-IN"/>
              </w:rPr>
              <w:t>15.00 – 15.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79A1" w:rsidRDefault="006A79A1" w:rsidP="00643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Хореография</w:t>
            </w:r>
          </w:p>
          <w:p w:rsidR="006A79A1" w:rsidRPr="00765316" w:rsidRDefault="006A79A1" w:rsidP="006439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50 – 19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79A1" w:rsidRDefault="006A79A1" w:rsidP="00643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ЭП биология 15.00 – 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79A1" w:rsidRDefault="006A79A1" w:rsidP="00643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79A1" w:rsidRPr="006439EA" w:rsidRDefault="006A79A1" w:rsidP="003E59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 игры на гитаре</w:t>
            </w:r>
          </w:p>
          <w:p w:rsidR="006A79A1" w:rsidRPr="006439EA" w:rsidRDefault="006A79A1" w:rsidP="003E59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39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0 – 15.40</w:t>
            </w:r>
          </w:p>
        </w:tc>
      </w:tr>
    </w:tbl>
    <w:p w:rsidR="001E7475" w:rsidRDefault="001E7475" w:rsidP="006439E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1E7475" w:rsidRDefault="001E7475" w:rsidP="006439EA">
      <w:pPr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2E36E3" w:rsidRDefault="002E36E3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</w:p>
    <w:p w:rsidR="002E36E3" w:rsidRDefault="002E36E3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</w:p>
    <w:p w:rsidR="002E36E3" w:rsidRDefault="002E36E3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  <w:lang w:eastAsia="en-US"/>
        </w:rPr>
      </w:pPr>
    </w:p>
    <w:sectPr w:rsidR="002E36E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225"/>
    <w:multiLevelType w:val="hybridMultilevel"/>
    <w:tmpl w:val="1542F1CA"/>
    <w:lvl w:ilvl="0" w:tplc="7DBAAEC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75"/>
    <w:rsid w:val="00054303"/>
    <w:rsid w:val="00057D69"/>
    <w:rsid w:val="00066E44"/>
    <w:rsid w:val="00084479"/>
    <w:rsid w:val="00094A9C"/>
    <w:rsid w:val="000D0D2D"/>
    <w:rsid w:val="000D3FF3"/>
    <w:rsid w:val="00143C55"/>
    <w:rsid w:val="001E7475"/>
    <w:rsid w:val="001F51E2"/>
    <w:rsid w:val="001F5C6F"/>
    <w:rsid w:val="00204131"/>
    <w:rsid w:val="0022532F"/>
    <w:rsid w:val="0023753A"/>
    <w:rsid w:val="002D1F50"/>
    <w:rsid w:val="002E36E3"/>
    <w:rsid w:val="00310020"/>
    <w:rsid w:val="00361593"/>
    <w:rsid w:val="0039510A"/>
    <w:rsid w:val="00396A8D"/>
    <w:rsid w:val="003A5383"/>
    <w:rsid w:val="00414075"/>
    <w:rsid w:val="0043625E"/>
    <w:rsid w:val="00441E2F"/>
    <w:rsid w:val="00465353"/>
    <w:rsid w:val="00476770"/>
    <w:rsid w:val="00481B00"/>
    <w:rsid w:val="00604AA8"/>
    <w:rsid w:val="0062137A"/>
    <w:rsid w:val="00622CCC"/>
    <w:rsid w:val="00641E65"/>
    <w:rsid w:val="006439EA"/>
    <w:rsid w:val="006A3427"/>
    <w:rsid w:val="006A79A1"/>
    <w:rsid w:val="006E63FD"/>
    <w:rsid w:val="006F658C"/>
    <w:rsid w:val="00737403"/>
    <w:rsid w:val="00765316"/>
    <w:rsid w:val="007C0B41"/>
    <w:rsid w:val="007D5EE4"/>
    <w:rsid w:val="00827509"/>
    <w:rsid w:val="008F23CD"/>
    <w:rsid w:val="00985BB8"/>
    <w:rsid w:val="009F7B53"/>
    <w:rsid w:val="00A14B34"/>
    <w:rsid w:val="00A62CC3"/>
    <w:rsid w:val="00A7399F"/>
    <w:rsid w:val="00AA1DF9"/>
    <w:rsid w:val="00AF036B"/>
    <w:rsid w:val="00B02B2D"/>
    <w:rsid w:val="00B676B1"/>
    <w:rsid w:val="00B73AA6"/>
    <w:rsid w:val="00B80F2A"/>
    <w:rsid w:val="00C6092F"/>
    <w:rsid w:val="00C87E3F"/>
    <w:rsid w:val="00CA462E"/>
    <w:rsid w:val="00CE1D33"/>
    <w:rsid w:val="00D26F12"/>
    <w:rsid w:val="00D62900"/>
    <w:rsid w:val="00DA6B49"/>
    <w:rsid w:val="00DB25AF"/>
    <w:rsid w:val="00DB2947"/>
    <w:rsid w:val="00DD3E22"/>
    <w:rsid w:val="00DD4091"/>
    <w:rsid w:val="00DD5A71"/>
    <w:rsid w:val="00E1237B"/>
    <w:rsid w:val="00E507EB"/>
    <w:rsid w:val="00E52491"/>
    <w:rsid w:val="00E55EED"/>
    <w:rsid w:val="00E852AF"/>
    <w:rsid w:val="00E91CC1"/>
    <w:rsid w:val="00E979FF"/>
    <w:rsid w:val="00EA13B9"/>
    <w:rsid w:val="00EC336E"/>
    <w:rsid w:val="00EF5130"/>
    <w:rsid w:val="00F01F9A"/>
    <w:rsid w:val="00F651B2"/>
    <w:rsid w:val="00FA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3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F2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F2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622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3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F2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F2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62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420-DE91-4577-976A-FFCD673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-PO-UR</cp:lastModifiedBy>
  <cp:revision>20</cp:revision>
  <cp:lastPrinted>2022-10-02T06:55:00Z</cp:lastPrinted>
  <dcterms:created xsi:type="dcterms:W3CDTF">2018-10-10T14:38:00Z</dcterms:created>
  <dcterms:modified xsi:type="dcterms:W3CDTF">2022-10-02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